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MULTIPLE SCLEROSIS 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MULTIPLE SCLEROSIS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452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RECENT ADVANCES IN MULTIPLE SCLEROSIS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